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A771" w14:textId="36B257B0" w:rsidR="006460BB" w:rsidRDefault="000A4378" w:rsidP="00C2562F">
      <w:pPr>
        <w:spacing w:after="120"/>
      </w:pPr>
      <w:r>
        <w:t>Kłodawa</w:t>
      </w:r>
      <w:r w:rsidR="00364426">
        <w:t xml:space="preserve"> dnia……………</w:t>
      </w:r>
      <w:r w:rsidR="00C542C6">
        <w:t>……………………………</w:t>
      </w:r>
      <w:r w:rsidR="004822E1">
        <w:t>………………………………………………………..</w:t>
      </w:r>
    </w:p>
    <w:p w14:paraId="18FFC23B" w14:textId="7C9DA8AE" w:rsidR="00953621" w:rsidRDefault="00953621" w:rsidP="00C2562F">
      <w:pPr>
        <w:spacing w:after="120"/>
      </w:pPr>
      <w:r>
        <w:t>Imi</w:t>
      </w:r>
      <w:r w:rsidR="00E209FE">
        <w:t>ę</w:t>
      </w:r>
      <w:r w:rsidR="0026070C">
        <w:t xml:space="preserve"> i </w:t>
      </w:r>
      <w:r w:rsidR="00401CE2">
        <w:t>na</w:t>
      </w:r>
      <w:r w:rsidR="0026070C">
        <w:t xml:space="preserve">zwisko </w:t>
      </w:r>
      <w:r w:rsidR="0046753D">
        <w:t>sł</w:t>
      </w:r>
      <w:r w:rsidR="0026070C">
        <w:t>uchacza</w:t>
      </w:r>
      <w:r w:rsidR="0046753D">
        <w:t xml:space="preserve"> ………………………………………………………………………………..</w:t>
      </w:r>
    </w:p>
    <w:p w14:paraId="475D2288" w14:textId="613EB033" w:rsidR="00EE3B69" w:rsidRDefault="00A567E7" w:rsidP="00C2562F">
      <w:pPr>
        <w:spacing w:after="120"/>
      </w:pPr>
      <w:r>
        <w:t>Data</w:t>
      </w:r>
      <w:r w:rsidR="009820DB">
        <w:t xml:space="preserve"> </w:t>
      </w:r>
      <w:r w:rsidR="007A0417">
        <w:t>i miejsce</w:t>
      </w:r>
      <w:r w:rsidR="009820DB">
        <w:t xml:space="preserve"> urodzenia………………………………………………………………………………….</w:t>
      </w:r>
    </w:p>
    <w:p w14:paraId="3CFA8931" w14:textId="2BDF1B9A" w:rsidR="004370F3" w:rsidRDefault="004370F3" w:rsidP="00C2562F">
      <w:pPr>
        <w:spacing w:after="120"/>
      </w:pPr>
      <w:r>
        <w:t>Adres zamieszkania</w:t>
      </w:r>
      <w:r w:rsidR="006F3586">
        <w:t>…………………………………………………………………………………………..</w:t>
      </w:r>
    </w:p>
    <w:p w14:paraId="5B9C7A06" w14:textId="77777777" w:rsidR="00967D15" w:rsidRDefault="002B5EF4" w:rsidP="00C2562F">
      <w:pPr>
        <w:spacing w:after="120"/>
      </w:pPr>
      <w:r>
        <w:t>Nr seria dowodu</w:t>
      </w:r>
      <w:r w:rsidR="005C6C82">
        <w:t xml:space="preserve"> osobistego</w:t>
      </w:r>
      <w:r w:rsidR="006F3586">
        <w:t>…………………………………………………………………………….</w:t>
      </w:r>
    </w:p>
    <w:p w14:paraId="0420B86A" w14:textId="0F44427F" w:rsidR="008B0053" w:rsidRDefault="00DA2704" w:rsidP="00C2562F">
      <w:pPr>
        <w:spacing w:after="120"/>
      </w:pPr>
      <w:r>
        <w:t>PESEL………………………………………………………………………………………………………………..</w:t>
      </w:r>
    </w:p>
    <w:p w14:paraId="48B7C5F2" w14:textId="5A59E2DF" w:rsidR="00A3758E" w:rsidRDefault="00A3758E" w:rsidP="00C2562F">
      <w:pPr>
        <w:spacing w:after="120"/>
      </w:pPr>
      <w:r>
        <w:t>Telefon</w:t>
      </w:r>
      <w:r w:rsidR="00521300">
        <w:t>……………………………………………………………………………………………………………..</w:t>
      </w:r>
    </w:p>
    <w:p w14:paraId="59D683E2" w14:textId="158E6A24" w:rsidR="00854662" w:rsidRDefault="00854662"/>
    <w:p w14:paraId="138AB648" w14:textId="42FA34F1" w:rsidR="00854662" w:rsidRPr="008A608D" w:rsidRDefault="00C2562F" w:rsidP="00C2562F">
      <w:pPr>
        <w:ind w:left="70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</w:t>
      </w:r>
      <w:r w:rsidR="007D0CD8" w:rsidRPr="008A608D">
        <w:rPr>
          <w:rFonts w:ascii="Arial" w:hAnsi="Arial" w:cs="Arial"/>
          <w:b/>
          <w:bCs/>
          <w:sz w:val="36"/>
          <w:szCs w:val="36"/>
        </w:rPr>
        <w:t>O</w:t>
      </w:r>
      <w:r w:rsidR="00F906C4" w:rsidRPr="008A608D">
        <w:rPr>
          <w:rFonts w:ascii="Arial" w:hAnsi="Arial" w:cs="Arial"/>
          <w:b/>
          <w:bCs/>
          <w:sz w:val="36"/>
          <w:szCs w:val="36"/>
        </w:rPr>
        <w:t>ś</w:t>
      </w:r>
      <w:r w:rsidR="007D0CD8" w:rsidRPr="008A608D">
        <w:rPr>
          <w:rFonts w:ascii="Arial" w:hAnsi="Arial" w:cs="Arial"/>
          <w:b/>
          <w:bCs/>
          <w:sz w:val="36"/>
          <w:szCs w:val="36"/>
        </w:rPr>
        <w:t>wiadczenie</w:t>
      </w:r>
    </w:p>
    <w:p w14:paraId="30D6FA6E" w14:textId="5B091B51" w:rsidR="0063379E" w:rsidRPr="008A608D" w:rsidRDefault="000A4A7B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Oświadczam,</w:t>
      </w:r>
      <w:r w:rsidR="00AA2221" w:rsidRPr="008A608D">
        <w:rPr>
          <w:rFonts w:ascii="Arial" w:hAnsi="Arial" w:cs="Arial"/>
          <w:sz w:val="20"/>
          <w:szCs w:val="20"/>
        </w:rPr>
        <w:t xml:space="preserve"> </w:t>
      </w:r>
      <w:r w:rsidRPr="008A608D">
        <w:rPr>
          <w:rFonts w:ascii="Arial" w:hAnsi="Arial" w:cs="Arial"/>
          <w:sz w:val="20"/>
          <w:szCs w:val="20"/>
        </w:rPr>
        <w:t>że jako</w:t>
      </w:r>
      <w:r w:rsidR="00C2562F">
        <w:rPr>
          <w:rFonts w:ascii="Arial" w:hAnsi="Arial" w:cs="Arial"/>
          <w:sz w:val="20"/>
          <w:szCs w:val="20"/>
        </w:rPr>
        <w:t xml:space="preserve"> </w:t>
      </w:r>
      <w:r w:rsidRPr="008A608D">
        <w:rPr>
          <w:rFonts w:ascii="Arial" w:hAnsi="Arial" w:cs="Arial"/>
          <w:sz w:val="20"/>
          <w:szCs w:val="20"/>
        </w:rPr>
        <w:t>słuchacz</w:t>
      </w:r>
      <w:r w:rsidR="00AA2221" w:rsidRPr="008A608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2562F">
        <w:rPr>
          <w:rFonts w:ascii="Arial" w:hAnsi="Arial" w:cs="Arial"/>
          <w:sz w:val="20"/>
          <w:szCs w:val="20"/>
        </w:rPr>
        <w:t>…</w:t>
      </w:r>
    </w:p>
    <w:p w14:paraId="7C2C4908" w14:textId="0E6E43A3" w:rsidR="008A608D" w:rsidRDefault="00D75021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Centrum Nauki Eureka</w:t>
      </w:r>
      <w:r w:rsidR="00DF5644" w:rsidRPr="008A608D">
        <w:rPr>
          <w:rFonts w:ascii="Arial" w:hAnsi="Arial" w:cs="Arial"/>
          <w:sz w:val="20"/>
          <w:szCs w:val="20"/>
        </w:rPr>
        <w:t xml:space="preserve"> w K</w:t>
      </w:r>
      <w:r w:rsidR="009427BA" w:rsidRPr="008A608D">
        <w:rPr>
          <w:rFonts w:ascii="Arial" w:hAnsi="Arial" w:cs="Arial"/>
          <w:sz w:val="20"/>
          <w:szCs w:val="20"/>
        </w:rPr>
        <w:t>ł</w:t>
      </w:r>
      <w:r w:rsidR="00DF5644" w:rsidRPr="008A608D">
        <w:rPr>
          <w:rFonts w:ascii="Arial" w:hAnsi="Arial" w:cs="Arial"/>
          <w:sz w:val="20"/>
          <w:szCs w:val="20"/>
        </w:rPr>
        <w:t>odawie</w:t>
      </w:r>
      <w:r w:rsidR="001560A4" w:rsidRPr="008A608D">
        <w:rPr>
          <w:rFonts w:ascii="Arial" w:hAnsi="Arial" w:cs="Arial"/>
          <w:sz w:val="20"/>
          <w:szCs w:val="20"/>
        </w:rPr>
        <w:t xml:space="preserve"> przez ca</w:t>
      </w:r>
      <w:r w:rsidR="00A76002" w:rsidRPr="008A608D">
        <w:rPr>
          <w:rFonts w:ascii="Arial" w:hAnsi="Arial" w:cs="Arial"/>
          <w:sz w:val="20"/>
          <w:szCs w:val="20"/>
        </w:rPr>
        <w:t>ły okres</w:t>
      </w:r>
      <w:r w:rsidR="008F2970" w:rsidRPr="008A608D">
        <w:rPr>
          <w:rFonts w:ascii="Arial" w:hAnsi="Arial" w:cs="Arial"/>
          <w:sz w:val="20"/>
          <w:szCs w:val="20"/>
        </w:rPr>
        <w:t xml:space="preserve"> nauki</w:t>
      </w:r>
      <w:r w:rsidR="0027768A" w:rsidRPr="008A608D">
        <w:rPr>
          <w:rFonts w:ascii="Arial" w:hAnsi="Arial" w:cs="Arial"/>
          <w:sz w:val="20"/>
          <w:szCs w:val="20"/>
        </w:rPr>
        <w:t xml:space="preserve"> w każdym roku szkolnym</w:t>
      </w:r>
      <w:r w:rsidR="00CE5B63" w:rsidRPr="008A608D">
        <w:rPr>
          <w:rFonts w:ascii="Arial" w:hAnsi="Arial" w:cs="Arial"/>
          <w:sz w:val="20"/>
          <w:szCs w:val="20"/>
        </w:rPr>
        <w:t xml:space="preserve"> przez</w:t>
      </w:r>
      <w:r w:rsidR="00D2689D" w:rsidRPr="008A608D">
        <w:rPr>
          <w:rFonts w:ascii="Arial" w:hAnsi="Arial" w:cs="Arial"/>
          <w:sz w:val="20"/>
          <w:szCs w:val="20"/>
        </w:rPr>
        <w:t xml:space="preserve"> okres</w:t>
      </w:r>
    </w:p>
    <w:p w14:paraId="309D41C3" w14:textId="2E57DFAA" w:rsidR="00BC4D5A" w:rsidRPr="008A608D" w:rsidRDefault="00BC4D5A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10 miesięcy</w:t>
      </w:r>
      <w:r w:rsidR="00A91F47" w:rsidRPr="008A608D">
        <w:rPr>
          <w:rFonts w:ascii="Arial" w:hAnsi="Arial" w:cs="Arial"/>
          <w:sz w:val="20"/>
          <w:szCs w:val="20"/>
        </w:rPr>
        <w:t>(tj</w:t>
      </w:r>
      <w:r w:rsidR="00571F8E" w:rsidRPr="008A608D">
        <w:rPr>
          <w:rFonts w:ascii="Arial" w:hAnsi="Arial" w:cs="Arial"/>
          <w:sz w:val="20"/>
          <w:szCs w:val="20"/>
        </w:rPr>
        <w:t>.</w:t>
      </w:r>
      <w:r w:rsidR="00AD36E1" w:rsidRPr="008A608D">
        <w:rPr>
          <w:rFonts w:ascii="Arial" w:hAnsi="Arial" w:cs="Arial"/>
          <w:sz w:val="20"/>
          <w:szCs w:val="20"/>
        </w:rPr>
        <w:t xml:space="preserve"> </w:t>
      </w:r>
      <w:r w:rsidR="00571F8E" w:rsidRPr="008A608D">
        <w:rPr>
          <w:rFonts w:ascii="Arial" w:hAnsi="Arial" w:cs="Arial"/>
          <w:sz w:val="20"/>
          <w:szCs w:val="20"/>
        </w:rPr>
        <w:t>jest od</w:t>
      </w:r>
      <w:r w:rsidR="00AD36E1" w:rsidRPr="008A608D">
        <w:rPr>
          <w:rFonts w:ascii="Arial" w:hAnsi="Arial" w:cs="Arial"/>
          <w:sz w:val="20"/>
          <w:szCs w:val="20"/>
        </w:rPr>
        <w:t xml:space="preserve"> </w:t>
      </w:r>
      <w:r w:rsidR="00571F8E" w:rsidRPr="008A608D">
        <w:rPr>
          <w:rFonts w:ascii="Arial" w:hAnsi="Arial" w:cs="Arial"/>
          <w:sz w:val="20"/>
          <w:szCs w:val="20"/>
        </w:rPr>
        <w:t>wrz</w:t>
      </w:r>
      <w:r w:rsidR="00472A99" w:rsidRPr="008A608D">
        <w:rPr>
          <w:rFonts w:ascii="Arial" w:hAnsi="Arial" w:cs="Arial"/>
          <w:sz w:val="20"/>
          <w:szCs w:val="20"/>
        </w:rPr>
        <w:t>eś</w:t>
      </w:r>
      <w:r w:rsidR="00571F8E" w:rsidRPr="008A608D">
        <w:rPr>
          <w:rFonts w:ascii="Arial" w:hAnsi="Arial" w:cs="Arial"/>
          <w:sz w:val="20"/>
          <w:szCs w:val="20"/>
        </w:rPr>
        <w:t>ni</w:t>
      </w:r>
      <w:r w:rsidR="00AD36E1" w:rsidRPr="008A608D">
        <w:rPr>
          <w:rFonts w:ascii="Arial" w:hAnsi="Arial" w:cs="Arial"/>
          <w:sz w:val="20"/>
          <w:szCs w:val="20"/>
        </w:rPr>
        <w:t xml:space="preserve">a </w:t>
      </w:r>
      <w:r w:rsidR="00B04289" w:rsidRPr="008A608D">
        <w:rPr>
          <w:rFonts w:ascii="Arial" w:hAnsi="Arial" w:cs="Arial"/>
          <w:sz w:val="20"/>
          <w:szCs w:val="20"/>
        </w:rPr>
        <w:t xml:space="preserve">do </w:t>
      </w:r>
      <w:r w:rsidR="008B38A5" w:rsidRPr="008A608D">
        <w:rPr>
          <w:rFonts w:ascii="Arial" w:hAnsi="Arial" w:cs="Arial"/>
          <w:sz w:val="20"/>
          <w:szCs w:val="20"/>
        </w:rPr>
        <w:t>czerwca</w:t>
      </w:r>
      <w:r w:rsidR="00E83FED" w:rsidRPr="008A608D">
        <w:rPr>
          <w:rFonts w:ascii="Arial" w:hAnsi="Arial" w:cs="Arial"/>
          <w:sz w:val="20"/>
          <w:szCs w:val="20"/>
        </w:rPr>
        <w:t xml:space="preserve">) będę </w:t>
      </w:r>
      <w:r w:rsidR="00666E17" w:rsidRPr="008A608D">
        <w:rPr>
          <w:rFonts w:ascii="Arial" w:hAnsi="Arial" w:cs="Arial"/>
          <w:sz w:val="20"/>
          <w:szCs w:val="20"/>
        </w:rPr>
        <w:t>płacił czesne</w:t>
      </w:r>
      <w:r w:rsidR="00B85FE4" w:rsidRPr="008A608D">
        <w:rPr>
          <w:rFonts w:ascii="Arial" w:hAnsi="Arial" w:cs="Arial"/>
          <w:sz w:val="20"/>
          <w:szCs w:val="20"/>
        </w:rPr>
        <w:t xml:space="preserve"> mie</w:t>
      </w:r>
      <w:r w:rsidR="00D86E95" w:rsidRPr="008A608D">
        <w:rPr>
          <w:rFonts w:ascii="Arial" w:hAnsi="Arial" w:cs="Arial"/>
          <w:sz w:val="20"/>
          <w:szCs w:val="20"/>
        </w:rPr>
        <w:t>sięcznie</w:t>
      </w:r>
      <w:r w:rsidR="00A55795" w:rsidRPr="008A608D">
        <w:rPr>
          <w:rFonts w:ascii="Arial" w:hAnsi="Arial" w:cs="Arial"/>
          <w:sz w:val="20"/>
          <w:szCs w:val="20"/>
        </w:rPr>
        <w:t xml:space="preserve"> w kwocie</w:t>
      </w:r>
    </w:p>
    <w:p w14:paraId="1D5D8898" w14:textId="7C37CECB" w:rsidR="008A608D" w:rsidRPr="008A608D" w:rsidRDefault="00004044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………………….</w:t>
      </w:r>
      <w:r w:rsidR="008A608D">
        <w:rPr>
          <w:rFonts w:ascii="Arial" w:hAnsi="Arial" w:cs="Arial"/>
          <w:sz w:val="20"/>
          <w:szCs w:val="20"/>
        </w:rPr>
        <w:t xml:space="preserve"> </w:t>
      </w:r>
      <w:r w:rsidR="008A608D" w:rsidRPr="008A608D">
        <w:rPr>
          <w:rFonts w:ascii="Arial" w:hAnsi="Arial" w:cs="Arial"/>
          <w:sz w:val="20"/>
          <w:szCs w:val="20"/>
        </w:rPr>
        <w:t>Z</w:t>
      </w:r>
      <w:r w:rsidR="007B0ADE" w:rsidRPr="008A608D">
        <w:rPr>
          <w:rFonts w:ascii="Arial" w:hAnsi="Arial" w:cs="Arial"/>
          <w:sz w:val="20"/>
          <w:szCs w:val="20"/>
        </w:rPr>
        <w:t>łoty</w:t>
      </w:r>
      <w:r w:rsidR="008A608D">
        <w:rPr>
          <w:rFonts w:ascii="Arial" w:hAnsi="Arial" w:cs="Arial"/>
          <w:sz w:val="20"/>
          <w:szCs w:val="20"/>
        </w:rPr>
        <w:t xml:space="preserve"> </w:t>
      </w:r>
      <w:r w:rsidR="00FC0A5C" w:rsidRPr="008A608D">
        <w:rPr>
          <w:rFonts w:ascii="Arial" w:hAnsi="Arial" w:cs="Arial"/>
          <w:sz w:val="20"/>
          <w:szCs w:val="20"/>
        </w:rPr>
        <w:t>słownie</w:t>
      </w:r>
      <w:r w:rsidR="008A608D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1FFE9289" w14:textId="013D2D1A" w:rsidR="00AB5219" w:rsidRPr="008A608D" w:rsidRDefault="00EB4FD5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</w:t>
      </w:r>
      <w:r w:rsidR="00AB5219" w:rsidRPr="008A608D">
        <w:rPr>
          <w:rFonts w:ascii="Arial" w:hAnsi="Arial" w:cs="Arial"/>
          <w:sz w:val="20"/>
          <w:szCs w:val="20"/>
        </w:rPr>
        <w:t xml:space="preserve"> sekre</w:t>
      </w:r>
      <w:r w:rsidRPr="008A608D">
        <w:rPr>
          <w:rFonts w:ascii="Arial" w:hAnsi="Arial" w:cs="Arial"/>
          <w:sz w:val="20"/>
          <w:szCs w:val="20"/>
        </w:rPr>
        <w:t>tariacie szkoł</w:t>
      </w:r>
      <w:r w:rsidR="008A608D">
        <w:rPr>
          <w:rFonts w:ascii="Arial" w:hAnsi="Arial" w:cs="Arial"/>
          <w:sz w:val="20"/>
          <w:szCs w:val="20"/>
        </w:rPr>
        <w:t>y</w:t>
      </w:r>
    </w:p>
    <w:p w14:paraId="7139FCB8" w14:textId="77777777" w:rsidR="00F7181B" w:rsidRPr="008A608D" w:rsidRDefault="000F1D85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ysokość cze</w:t>
      </w:r>
      <w:r w:rsidR="0015704C" w:rsidRPr="008A608D">
        <w:rPr>
          <w:rFonts w:ascii="Arial" w:hAnsi="Arial" w:cs="Arial"/>
          <w:sz w:val="20"/>
          <w:szCs w:val="20"/>
        </w:rPr>
        <w:t>s</w:t>
      </w:r>
      <w:r w:rsidRPr="008A608D">
        <w:rPr>
          <w:rFonts w:ascii="Arial" w:hAnsi="Arial" w:cs="Arial"/>
          <w:sz w:val="20"/>
          <w:szCs w:val="20"/>
        </w:rPr>
        <w:t>nego</w:t>
      </w:r>
      <w:r w:rsidR="0015704C" w:rsidRPr="008A608D">
        <w:rPr>
          <w:rFonts w:ascii="Arial" w:hAnsi="Arial" w:cs="Arial"/>
          <w:sz w:val="20"/>
          <w:szCs w:val="20"/>
        </w:rPr>
        <w:t>, może ulec zmianie</w:t>
      </w:r>
      <w:r w:rsidR="000E19E8" w:rsidRPr="008A608D">
        <w:rPr>
          <w:rFonts w:ascii="Arial" w:hAnsi="Arial" w:cs="Arial"/>
          <w:sz w:val="20"/>
          <w:szCs w:val="20"/>
        </w:rPr>
        <w:t xml:space="preserve"> w stosunku </w:t>
      </w:r>
      <w:r w:rsidR="003B4A2F" w:rsidRPr="008A608D">
        <w:rPr>
          <w:rFonts w:ascii="Arial" w:hAnsi="Arial" w:cs="Arial"/>
          <w:sz w:val="20"/>
          <w:szCs w:val="20"/>
        </w:rPr>
        <w:t xml:space="preserve">nie większym niż </w:t>
      </w:r>
      <w:r w:rsidR="007071FE" w:rsidRPr="008A608D">
        <w:rPr>
          <w:rFonts w:ascii="Arial" w:hAnsi="Arial" w:cs="Arial"/>
          <w:sz w:val="20"/>
          <w:szCs w:val="20"/>
        </w:rPr>
        <w:t>10%</w:t>
      </w:r>
      <w:r w:rsidR="00BE38A5" w:rsidRPr="008A608D">
        <w:rPr>
          <w:rFonts w:ascii="Arial" w:hAnsi="Arial" w:cs="Arial"/>
          <w:sz w:val="20"/>
          <w:szCs w:val="20"/>
        </w:rPr>
        <w:t xml:space="preserve"> rocznie</w:t>
      </w:r>
      <w:r w:rsidR="00F7181B" w:rsidRPr="008A608D">
        <w:rPr>
          <w:rFonts w:ascii="Arial" w:hAnsi="Arial" w:cs="Arial"/>
          <w:sz w:val="20"/>
          <w:szCs w:val="20"/>
        </w:rPr>
        <w:t>.</w:t>
      </w:r>
    </w:p>
    <w:p w14:paraId="36266ECA" w14:textId="184F0FD8" w:rsidR="00C8498F" w:rsidRPr="008A608D" w:rsidRDefault="003F7FF3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</w:t>
      </w:r>
      <w:r w:rsidR="00260F71" w:rsidRPr="008A608D">
        <w:rPr>
          <w:rFonts w:ascii="Arial" w:hAnsi="Arial" w:cs="Arial"/>
          <w:sz w:val="20"/>
          <w:szCs w:val="20"/>
        </w:rPr>
        <w:t>zro</w:t>
      </w:r>
      <w:r w:rsidRPr="008A608D">
        <w:rPr>
          <w:rFonts w:ascii="Arial" w:hAnsi="Arial" w:cs="Arial"/>
          <w:sz w:val="20"/>
          <w:szCs w:val="20"/>
        </w:rPr>
        <w:t>st</w:t>
      </w:r>
      <w:r w:rsidR="001045CE" w:rsidRPr="008A608D">
        <w:rPr>
          <w:rFonts w:ascii="Arial" w:hAnsi="Arial" w:cs="Arial"/>
          <w:sz w:val="20"/>
          <w:szCs w:val="20"/>
        </w:rPr>
        <w:t xml:space="preserve"> </w:t>
      </w:r>
      <w:r w:rsidR="00F26205" w:rsidRPr="008A608D">
        <w:rPr>
          <w:rFonts w:ascii="Arial" w:hAnsi="Arial" w:cs="Arial"/>
          <w:sz w:val="20"/>
          <w:szCs w:val="20"/>
        </w:rPr>
        <w:t>czesnego</w:t>
      </w:r>
      <w:r w:rsidR="004D0291" w:rsidRPr="008A608D">
        <w:rPr>
          <w:rFonts w:ascii="Arial" w:hAnsi="Arial" w:cs="Arial"/>
          <w:sz w:val="20"/>
          <w:szCs w:val="20"/>
        </w:rPr>
        <w:t xml:space="preserve"> </w:t>
      </w:r>
      <w:r w:rsidR="007805D2" w:rsidRPr="008A608D">
        <w:rPr>
          <w:rFonts w:ascii="Arial" w:hAnsi="Arial" w:cs="Arial"/>
          <w:sz w:val="20"/>
          <w:szCs w:val="20"/>
        </w:rPr>
        <w:t>w</w:t>
      </w:r>
      <w:r w:rsidR="00290D23" w:rsidRPr="008A608D">
        <w:rPr>
          <w:rFonts w:ascii="Arial" w:hAnsi="Arial" w:cs="Arial"/>
          <w:sz w:val="20"/>
          <w:szCs w:val="20"/>
        </w:rPr>
        <w:t xml:space="preserve"> </w:t>
      </w:r>
      <w:r w:rsidR="007805D2" w:rsidRPr="008A608D">
        <w:rPr>
          <w:rFonts w:ascii="Arial" w:hAnsi="Arial" w:cs="Arial"/>
          <w:sz w:val="20"/>
          <w:szCs w:val="20"/>
        </w:rPr>
        <w:t>tym trybie</w:t>
      </w:r>
      <w:r w:rsidR="00B06D10" w:rsidRPr="008A608D">
        <w:rPr>
          <w:rFonts w:ascii="Arial" w:hAnsi="Arial" w:cs="Arial"/>
          <w:sz w:val="20"/>
          <w:szCs w:val="20"/>
        </w:rPr>
        <w:t xml:space="preserve"> </w:t>
      </w:r>
      <w:r w:rsidR="00E62513" w:rsidRPr="008A608D">
        <w:rPr>
          <w:rFonts w:ascii="Arial" w:hAnsi="Arial" w:cs="Arial"/>
          <w:sz w:val="20"/>
          <w:szCs w:val="20"/>
        </w:rPr>
        <w:t xml:space="preserve"> </w:t>
      </w:r>
      <w:r w:rsidR="00B12373" w:rsidRPr="008A608D">
        <w:rPr>
          <w:rFonts w:ascii="Arial" w:hAnsi="Arial" w:cs="Arial"/>
          <w:sz w:val="20"/>
          <w:szCs w:val="20"/>
        </w:rPr>
        <w:t>,</w:t>
      </w:r>
      <w:r w:rsidR="00E62513" w:rsidRPr="008A608D">
        <w:rPr>
          <w:rFonts w:ascii="Arial" w:hAnsi="Arial" w:cs="Arial"/>
          <w:sz w:val="20"/>
          <w:szCs w:val="20"/>
        </w:rPr>
        <w:t>nie wymaga zmiany niniejszego</w:t>
      </w:r>
      <w:r w:rsidR="00B12373" w:rsidRPr="008A608D">
        <w:rPr>
          <w:rFonts w:ascii="Arial" w:hAnsi="Arial" w:cs="Arial"/>
          <w:sz w:val="20"/>
          <w:szCs w:val="20"/>
        </w:rPr>
        <w:t xml:space="preserve"> oświadczenia</w:t>
      </w:r>
      <w:r w:rsidR="00133DBD" w:rsidRPr="008A608D">
        <w:rPr>
          <w:rFonts w:ascii="Arial" w:hAnsi="Arial" w:cs="Arial"/>
          <w:sz w:val="20"/>
          <w:szCs w:val="20"/>
        </w:rPr>
        <w:t xml:space="preserve"> i dla</w:t>
      </w:r>
      <w:r w:rsidR="000D3B62" w:rsidRPr="008A608D">
        <w:rPr>
          <w:rFonts w:ascii="Arial" w:hAnsi="Arial" w:cs="Arial"/>
          <w:sz w:val="20"/>
          <w:szCs w:val="20"/>
        </w:rPr>
        <w:t xml:space="preserve"> </w:t>
      </w:r>
      <w:r w:rsidR="002F5B6A" w:rsidRPr="008A608D">
        <w:rPr>
          <w:rFonts w:ascii="Arial" w:hAnsi="Arial" w:cs="Arial"/>
          <w:sz w:val="20"/>
          <w:szCs w:val="20"/>
        </w:rPr>
        <w:t>jego</w:t>
      </w:r>
    </w:p>
    <w:p w14:paraId="05BEC96E" w14:textId="4002D218" w:rsidR="002F5B6A" w:rsidRPr="008A608D" w:rsidRDefault="00FA1ACE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S</w:t>
      </w:r>
      <w:r w:rsidR="002F5B6A" w:rsidRPr="008A608D">
        <w:rPr>
          <w:rFonts w:ascii="Arial" w:hAnsi="Arial" w:cs="Arial"/>
          <w:sz w:val="20"/>
          <w:szCs w:val="20"/>
        </w:rPr>
        <w:t>kuteczn</w:t>
      </w:r>
      <w:r w:rsidR="006C42D8" w:rsidRPr="008A608D">
        <w:rPr>
          <w:rFonts w:ascii="Arial" w:hAnsi="Arial" w:cs="Arial"/>
          <w:sz w:val="20"/>
          <w:szCs w:val="20"/>
        </w:rPr>
        <w:t>ości</w:t>
      </w:r>
      <w:r w:rsidRPr="008A608D">
        <w:rPr>
          <w:rFonts w:ascii="Arial" w:hAnsi="Arial" w:cs="Arial"/>
          <w:sz w:val="20"/>
          <w:szCs w:val="20"/>
        </w:rPr>
        <w:t xml:space="preserve"> wystarczy wywieszenie</w:t>
      </w:r>
      <w:r w:rsidR="005F0FFD" w:rsidRPr="008A608D">
        <w:rPr>
          <w:rFonts w:ascii="Arial" w:hAnsi="Arial" w:cs="Arial"/>
          <w:sz w:val="20"/>
          <w:szCs w:val="20"/>
        </w:rPr>
        <w:t xml:space="preserve"> odpowiedniej</w:t>
      </w:r>
      <w:r w:rsidR="00FB0429" w:rsidRPr="008A608D">
        <w:rPr>
          <w:rFonts w:ascii="Arial" w:hAnsi="Arial" w:cs="Arial"/>
          <w:sz w:val="20"/>
          <w:szCs w:val="20"/>
        </w:rPr>
        <w:t xml:space="preserve"> informacji w siedzibie szkoł</w:t>
      </w:r>
      <w:r w:rsidR="00104ACC" w:rsidRPr="008A608D">
        <w:rPr>
          <w:rFonts w:ascii="Arial" w:hAnsi="Arial" w:cs="Arial"/>
          <w:sz w:val="20"/>
          <w:szCs w:val="20"/>
        </w:rPr>
        <w:t>y.</w:t>
      </w:r>
    </w:p>
    <w:p w14:paraId="4742B78A" w14:textId="69BA930C" w:rsidR="00104ACC" w:rsidRPr="008A608D" w:rsidRDefault="00AE2CF5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 przypadku</w:t>
      </w:r>
      <w:r w:rsidR="00A65B58" w:rsidRPr="008A608D">
        <w:rPr>
          <w:rFonts w:ascii="Arial" w:hAnsi="Arial" w:cs="Arial"/>
          <w:sz w:val="20"/>
          <w:szCs w:val="20"/>
        </w:rPr>
        <w:t xml:space="preserve"> nie dotrzymania terminu</w:t>
      </w:r>
      <w:r w:rsidR="000F01A8" w:rsidRPr="008A608D">
        <w:rPr>
          <w:rFonts w:ascii="Arial" w:hAnsi="Arial" w:cs="Arial"/>
          <w:sz w:val="20"/>
          <w:szCs w:val="20"/>
        </w:rPr>
        <w:t xml:space="preserve"> wpłaty czesnego</w:t>
      </w:r>
      <w:r w:rsidR="00406F1A" w:rsidRPr="008A608D">
        <w:rPr>
          <w:rFonts w:ascii="Arial" w:hAnsi="Arial" w:cs="Arial"/>
          <w:sz w:val="20"/>
          <w:szCs w:val="20"/>
        </w:rPr>
        <w:t>, zobowiązuję si</w:t>
      </w:r>
      <w:r w:rsidR="00D45541" w:rsidRPr="008A608D">
        <w:rPr>
          <w:rFonts w:ascii="Arial" w:hAnsi="Arial" w:cs="Arial"/>
          <w:sz w:val="20"/>
          <w:szCs w:val="20"/>
        </w:rPr>
        <w:t>ę pokryć</w:t>
      </w:r>
      <w:r w:rsidR="00C83DBD" w:rsidRPr="008A608D">
        <w:rPr>
          <w:rFonts w:ascii="Arial" w:hAnsi="Arial" w:cs="Arial"/>
          <w:sz w:val="20"/>
          <w:szCs w:val="20"/>
        </w:rPr>
        <w:t xml:space="preserve"> </w:t>
      </w:r>
      <w:r w:rsidR="00CD2364" w:rsidRPr="008A608D">
        <w:rPr>
          <w:rFonts w:ascii="Arial" w:hAnsi="Arial" w:cs="Arial"/>
          <w:sz w:val="20"/>
          <w:szCs w:val="20"/>
        </w:rPr>
        <w:t>za każdy</w:t>
      </w:r>
    </w:p>
    <w:p w14:paraId="35A82600" w14:textId="58A7294E" w:rsidR="00CD2364" w:rsidRPr="008A608D" w:rsidRDefault="00AC7EFA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d</w:t>
      </w:r>
      <w:r w:rsidR="007925AC" w:rsidRPr="008A608D">
        <w:rPr>
          <w:rFonts w:ascii="Arial" w:hAnsi="Arial" w:cs="Arial"/>
          <w:sz w:val="20"/>
          <w:szCs w:val="20"/>
        </w:rPr>
        <w:t>zień zwł</w:t>
      </w:r>
      <w:r w:rsidR="00C031CE" w:rsidRPr="008A608D">
        <w:rPr>
          <w:rFonts w:ascii="Arial" w:hAnsi="Arial" w:cs="Arial"/>
          <w:sz w:val="20"/>
          <w:szCs w:val="20"/>
        </w:rPr>
        <w:t>oki</w:t>
      </w:r>
      <w:r w:rsidR="008D25CA" w:rsidRPr="008A608D">
        <w:rPr>
          <w:rFonts w:ascii="Arial" w:hAnsi="Arial" w:cs="Arial"/>
          <w:sz w:val="20"/>
          <w:szCs w:val="20"/>
        </w:rPr>
        <w:t xml:space="preserve"> odsetki</w:t>
      </w:r>
      <w:r w:rsidR="00010169" w:rsidRPr="008A608D">
        <w:rPr>
          <w:rFonts w:ascii="Arial" w:hAnsi="Arial" w:cs="Arial"/>
          <w:sz w:val="20"/>
          <w:szCs w:val="20"/>
        </w:rPr>
        <w:t xml:space="preserve"> od tej kwoty </w:t>
      </w:r>
      <w:r w:rsidR="00B64A7C" w:rsidRPr="008A608D">
        <w:rPr>
          <w:rFonts w:ascii="Arial" w:hAnsi="Arial" w:cs="Arial"/>
          <w:sz w:val="20"/>
          <w:szCs w:val="20"/>
        </w:rPr>
        <w:t xml:space="preserve"> wysokości</w:t>
      </w:r>
      <w:r w:rsidR="005414C1" w:rsidRPr="008A608D">
        <w:rPr>
          <w:rFonts w:ascii="Arial" w:hAnsi="Arial" w:cs="Arial"/>
          <w:sz w:val="20"/>
          <w:szCs w:val="20"/>
        </w:rPr>
        <w:t xml:space="preserve"> zgodnie </w:t>
      </w:r>
      <w:r w:rsidR="000F4B94" w:rsidRPr="008A608D">
        <w:rPr>
          <w:rFonts w:ascii="Arial" w:hAnsi="Arial" w:cs="Arial"/>
          <w:sz w:val="20"/>
          <w:szCs w:val="20"/>
        </w:rPr>
        <w:t xml:space="preserve">z </w:t>
      </w:r>
      <w:r w:rsidR="0095651B" w:rsidRPr="008A608D">
        <w:rPr>
          <w:rFonts w:ascii="Arial" w:hAnsi="Arial" w:cs="Arial"/>
          <w:sz w:val="20"/>
          <w:szCs w:val="20"/>
        </w:rPr>
        <w:t>obowiązującymi przepisami</w:t>
      </w:r>
    </w:p>
    <w:p w14:paraId="684D1F4A" w14:textId="7AB69A0A" w:rsidR="0095651B" w:rsidRPr="008A608D" w:rsidRDefault="00AC7EFA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</w:t>
      </w:r>
      <w:r w:rsidR="0095651B" w:rsidRPr="008A608D">
        <w:rPr>
          <w:rFonts w:ascii="Arial" w:hAnsi="Arial" w:cs="Arial"/>
          <w:sz w:val="20"/>
          <w:szCs w:val="20"/>
        </w:rPr>
        <w:t>ydanymi</w:t>
      </w:r>
      <w:r w:rsidR="001410E8" w:rsidRPr="008A608D">
        <w:rPr>
          <w:rFonts w:ascii="Arial" w:hAnsi="Arial" w:cs="Arial"/>
          <w:sz w:val="20"/>
          <w:szCs w:val="20"/>
        </w:rPr>
        <w:t xml:space="preserve"> przez ministra </w:t>
      </w:r>
      <w:r w:rsidR="00FE2748" w:rsidRPr="008A608D">
        <w:rPr>
          <w:rFonts w:ascii="Arial" w:hAnsi="Arial" w:cs="Arial"/>
          <w:sz w:val="20"/>
          <w:szCs w:val="20"/>
        </w:rPr>
        <w:t>finansów</w:t>
      </w:r>
      <w:r w:rsidRPr="008A608D">
        <w:rPr>
          <w:rFonts w:ascii="Arial" w:hAnsi="Arial" w:cs="Arial"/>
          <w:sz w:val="20"/>
          <w:szCs w:val="20"/>
        </w:rPr>
        <w:t>.</w:t>
      </w:r>
    </w:p>
    <w:p w14:paraId="4A4062C6" w14:textId="00E99ACF" w:rsidR="00AC7EFA" w:rsidRPr="008A608D" w:rsidRDefault="006134CD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Z w/w odsetek</w:t>
      </w:r>
      <w:r w:rsidR="005F0470" w:rsidRPr="008A608D">
        <w:rPr>
          <w:rFonts w:ascii="Arial" w:hAnsi="Arial" w:cs="Arial"/>
          <w:sz w:val="20"/>
          <w:szCs w:val="20"/>
        </w:rPr>
        <w:t xml:space="preserve"> słuchacz może być zwolniony</w:t>
      </w:r>
      <w:r w:rsidR="00F15B7A" w:rsidRPr="008A608D">
        <w:rPr>
          <w:rFonts w:ascii="Arial" w:hAnsi="Arial" w:cs="Arial"/>
          <w:sz w:val="20"/>
          <w:szCs w:val="20"/>
        </w:rPr>
        <w:t xml:space="preserve"> w wyjątkowych przypadkach</w:t>
      </w:r>
      <w:r w:rsidR="00365287" w:rsidRPr="008A608D">
        <w:rPr>
          <w:rFonts w:ascii="Arial" w:hAnsi="Arial" w:cs="Arial"/>
          <w:sz w:val="20"/>
          <w:szCs w:val="20"/>
        </w:rPr>
        <w:t xml:space="preserve"> po uzyskaniu</w:t>
      </w:r>
    </w:p>
    <w:p w14:paraId="1CE4977F" w14:textId="75295EF3" w:rsidR="00365287" w:rsidRPr="008A608D" w:rsidRDefault="004C1A6C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z</w:t>
      </w:r>
      <w:r w:rsidR="00FB1A30" w:rsidRPr="008A608D">
        <w:rPr>
          <w:rFonts w:ascii="Arial" w:hAnsi="Arial" w:cs="Arial"/>
          <w:sz w:val="20"/>
          <w:szCs w:val="20"/>
        </w:rPr>
        <w:t>gody dyrektora szkoły</w:t>
      </w:r>
      <w:r w:rsidR="00095630" w:rsidRPr="008A608D">
        <w:rPr>
          <w:rFonts w:ascii="Arial" w:hAnsi="Arial" w:cs="Arial"/>
          <w:sz w:val="20"/>
          <w:szCs w:val="20"/>
        </w:rPr>
        <w:t>.</w:t>
      </w:r>
    </w:p>
    <w:p w14:paraId="4F2C779A" w14:textId="71BF5794" w:rsidR="00F42029" w:rsidRPr="008A608D" w:rsidRDefault="009B7171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Zaległości</w:t>
      </w:r>
      <w:r w:rsidR="00AE158A" w:rsidRPr="008A608D">
        <w:rPr>
          <w:rFonts w:ascii="Arial" w:hAnsi="Arial" w:cs="Arial"/>
          <w:sz w:val="20"/>
          <w:szCs w:val="20"/>
        </w:rPr>
        <w:t xml:space="preserve"> w opłacie czesnego</w:t>
      </w:r>
      <w:r w:rsidR="00905BF2" w:rsidRPr="008A608D">
        <w:rPr>
          <w:rFonts w:ascii="Arial" w:hAnsi="Arial" w:cs="Arial"/>
          <w:sz w:val="20"/>
          <w:szCs w:val="20"/>
        </w:rPr>
        <w:t xml:space="preserve"> w</w:t>
      </w:r>
      <w:r w:rsidR="00702040" w:rsidRPr="008A608D">
        <w:rPr>
          <w:rFonts w:ascii="Arial" w:hAnsi="Arial" w:cs="Arial"/>
          <w:sz w:val="20"/>
          <w:szCs w:val="20"/>
        </w:rPr>
        <w:t xml:space="preserve"> końcowej</w:t>
      </w:r>
      <w:r w:rsidR="009D1B51" w:rsidRPr="008A608D">
        <w:rPr>
          <w:rFonts w:ascii="Arial" w:hAnsi="Arial" w:cs="Arial"/>
          <w:sz w:val="20"/>
          <w:szCs w:val="20"/>
        </w:rPr>
        <w:t xml:space="preserve"> klasyfikacji semestralnej</w:t>
      </w:r>
      <w:r w:rsidR="00FC72CE" w:rsidRPr="008A608D">
        <w:rPr>
          <w:rFonts w:ascii="Arial" w:hAnsi="Arial" w:cs="Arial"/>
          <w:sz w:val="20"/>
          <w:szCs w:val="20"/>
        </w:rPr>
        <w:t xml:space="preserve"> mogą skutkować</w:t>
      </w:r>
    </w:p>
    <w:p w14:paraId="548FC5BF" w14:textId="6D16C787" w:rsidR="00C83E2C" w:rsidRPr="008A608D" w:rsidRDefault="00E333C9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83E2C" w:rsidRPr="008A608D">
        <w:rPr>
          <w:rFonts w:ascii="Arial" w:hAnsi="Arial" w:cs="Arial"/>
          <w:sz w:val="20"/>
          <w:szCs w:val="20"/>
        </w:rPr>
        <w:t xml:space="preserve">iedopuszczeniem </w:t>
      </w:r>
      <w:r w:rsidR="00990F0F" w:rsidRPr="008A608D">
        <w:rPr>
          <w:rFonts w:ascii="Arial" w:hAnsi="Arial" w:cs="Arial"/>
          <w:sz w:val="20"/>
          <w:szCs w:val="20"/>
        </w:rPr>
        <w:t xml:space="preserve"> do egzam</w:t>
      </w:r>
      <w:r w:rsidR="00EF788D" w:rsidRPr="008A608D">
        <w:rPr>
          <w:rFonts w:ascii="Arial" w:hAnsi="Arial" w:cs="Arial"/>
          <w:sz w:val="20"/>
          <w:szCs w:val="20"/>
        </w:rPr>
        <w:t>inu semestralnego</w:t>
      </w:r>
      <w:r w:rsidR="00406C3C" w:rsidRPr="008A608D">
        <w:rPr>
          <w:rFonts w:ascii="Arial" w:hAnsi="Arial" w:cs="Arial"/>
          <w:sz w:val="20"/>
          <w:szCs w:val="20"/>
        </w:rPr>
        <w:t xml:space="preserve"> </w:t>
      </w:r>
      <w:r w:rsidR="00044CC3" w:rsidRPr="008A608D">
        <w:rPr>
          <w:rFonts w:ascii="Arial" w:hAnsi="Arial" w:cs="Arial"/>
          <w:sz w:val="20"/>
          <w:szCs w:val="20"/>
        </w:rPr>
        <w:t>,</w:t>
      </w:r>
      <w:r w:rsidR="00D4682D" w:rsidRPr="008A608D">
        <w:rPr>
          <w:rFonts w:ascii="Arial" w:hAnsi="Arial" w:cs="Arial"/>
          <w:sz w:val="20"/>
          <w:szCs w:val="20"/>
        </w:rPr>
        <w:t xml:space="preserve"> końcowego egzaminu zawo</w:t>
      </w:r>
      <w:r w:rsidR="00DD1962" w:rsidRPr="008A608D">
        <w:rPr>
          <w:rFonts w:ascii="Arial" w:hAnsi="Arial" w:cs="Arial"/>
          <w:sz w:val="20"/>
          <w:szCs w:val="20"/>
        </w:rPr>
        <w:t>dowego</w:t>
      </w:r>
    </w:p>
    <w:p w14:paraId="45ED1886" w14:textId="7FABE8E0" w:rsidR="00DD1962" w:rsidRPr="008A608D" w:rsidRDefault="00044CC3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l</w:t>
      </w:r>
      <w:r w:rsidR="00DD1962" w:rsidRPr="008A608D">
        <w:rPr>
          <w:rFonts w:ascii="Arial" w:hAnsi="Arial" w:cs="Arial"/>
          <w:sz w:val="20"/>
          <w:szCs w:val="20"/>
        </w:rPr>
        <w:t>ub maturalnego</w:t>
      </w:r>
      <w:r w:rsidRPr="008A608D">
        <w:rPr>
          <w:rFonts w:ascii="Arial" w:hAnsi="Arial" w:cs="Arial"/>
          <w:sz w:val="20"/>
          <w:szCs w:val="20"/>
        </w:rPr>
        <w:t>.</w:t>
      </w:r>
    </w:p>
    <w:p w14:paraId="0111CD12" w14:textId="3CBFAA3F" w:rsidR="000A1A7E" w:rsidRPr="008A608D" w:rsidRDefault="00180DE0" w:rsidP="00C2562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608D">
        <w:rPr>
          <w:rFonts w:ascii="Arial" w:hAnsi="Arial" w:cs="Arial"/>
          <w:b/>
          <w:bCs/>
          <w:sz w:val="20"/>
          <w:szCs w:val="20"/>
        </w:rPr>
        <w:t>Ś</w:t>
      </w:r>
      <w:r w:rsidR="000A1A7E" w:rsidRPr="008A608D">
        <w:rPr>
          <w:rFonts w:ascii="Arial" w:hAnsi="Arial" w:cs="Arial"/>
          <w:b/>
          <w:bCs/>
          <w:sz w:val="20"/>
          <w:szCs w:val="20"/>
        </w:rPr>
        <w:t>wiadomy jeste</w:t>
      </w:r>
      <w:r w:rsidR="00FE76E2" w:rsidRPr="008A608D">
        <w:rPr>
          <w:rFonts w:ascii="Arial" w:hAnsi="Arial" w:cs="Arial"/>
          <w:b/>
          <w:bCs/>
          <w:sz w:val="20"/>
          <w:szCs w:val="20"/>
        </w:rPr>
        <w:t>m</w:t>
      </w:r>
      <w:r w:rsidRPr="008A608D">
        <w:rPr>
          <w:rFonts w:ascii="Arial" w:hAnsi="Arial" w:cs="Arial"/>
          <w:b/>
          <w:bCs/>
          <w:sz w:val="20"/>
          <w:szCs w:val="20"/>
        </w:rPr>
        <w:t xml:space="preserve"> </w:t>
      </w:r>
      <w:r w:rsidR="00FE76E2" w:rsidRPr="008A608D">
        <w:rPr>
          <w:rFonts w:ascii="Arial" w:hAnsi="Arial" w:cs="Arial"/>
          <w:b/>
          <w:bCs/>
          <w:sz w:val="20"/>
          <w:szCs w:val="20"/>
        </w:rPr>
        <w:t>,że</w:t>
      </w:r>
      <w:r w:rsidR="001634A2" w:rsidRPr="008A608D">
        <w:rPr>
          <w:rFonts w:ascii="Arial" w:hAnsi="Arial" w:cs="Arial"/>
          <w:b/>
          <w:bCs/>
          <w:sz w:val="20"/>
          <w:szCs w:val="20"/>
        </w:rPr>
        <w:t xml:space="preserve"> w przypadku</w:t>
      </w:r>
      <w:r w:rsidR="006B5896" w:rsidRPr="008A608D">
        <w:rPr>
          <w:rFonts w:ascii="Arial" w:hAnsi="Arial" w:cs="Arial"/>
          <w:b/>
          <w:bCs/>
          <w:sz w:val="20"/>
          <w:szCs w:val="20"/>
        </w:rPr>
        <w:t xml:space="preserve"> </w:t>
      </w:r>
      <w:r w:rsidR="00EF1566" w:rsidRPr="008A608D">
        <w:rPr>
          <w:rFonts w:ascii="Arial" w:hAnsi="Arial" w:cs="Arial"/>
          <w:b/>
          <w:bCs/>
          <w:sz w:val="20"/>
          <w:szCs w:val="20"/>
        </w:rPr>
        <w:t>dobrowolnego</w:t>
      </w:r>
      <w:r w:rsidR="00996014" w:rsidRPr="008A608D">
        <w:rPr>
          <w:rFonts w:ascii="Arial" w:hAnsi="Arial" w:cs="Arial"/>
          <w:b/>
          <w:bCs/>
          <w:sz w:val="20"/>
          <w:szCs w:val="20"/>
        </w:rPr>
        <w:t xml:space="preserve"> zrezygnowania</w:t>
      </w:r>
      <w:r w:rsidR="00C80D45" w:rsidRPr="008A608D">
        <w:rPr>
          <w:rFonts w:ascii="Arial" w:hAnsi="Arial" w:cs="Arial"/>
          <w:b/>
          <w:bCs/>
          <w:sz w:val="20"/>
          <w:szCs w:val="20"/>
        </w:rPr>
        <w:t xml:space="preserve"> z nauki</w:t>
      </w:r>
      <w:r w:rsidR="00D508CD" w:rsidRPr="008A608D">
        <w:rPr>
          <w:rFonts w:ascii="Arial" w:hAnsi="Arial" w:cs="Arial"/>
          <w:b/>
          <w:bCs/>
          <w:sz w:val="20"/>
          <w:szCs w:val="20"/>
        </w:rPr>
        <w:t>( potwierdzonego</w:t>
      </w:r>
    </w:p>
    <w:p w14:paraId="728EC981" w14:textId="3D5584C8" w:rsidR="00D508CD" w:rsidRPr="008A608D" w:rsidRDefault="002349F2" w:rsidP="00C2562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608D">
        <w:rPr>
          <w:rFonts w:ascii="Arial" w:hAnsi="Arial" w:cs="Arial"/>
          <w:b/>
          <w:bCs/>
          <w:sz w:val="20"/>
          <w:szCs w:val="20"/>
        </w:rPr>
        <w:t>p</w:t>
      </w:r>
      <w:r w:rsidR="002B6EC9" w:rsidRPr="008A608D">
        <w:rPr>
          <w:rFonts w:ascii="Arial" w:hAnsi="Arial" w:cs="Arial"/>
          <w:b/>
          <w:bCs/>
          <w:sz w:val="20"/>
          <w:szCs w:val="20"/>
        </w:rPr>
        <w:t>is</w:t>
      </w:r>
      <w:r w:rsidR="0062267E" w:rsidRPr="008A608D">
        <w:rPr>
          <w:rFonts w:ascii="Arial" w:hAnsi="Arial" w:cs="Arial"/>
          <w:b/>
          <w:bCs/>
          <w:sz w:val="20"/>
          <w:szCs w:val="20"/>
        </w:rPr>
        <w:t>me</w:t>
      </w:r>
      <w:r w:rsidR="005C3BDC" w:rsidRPr="008A608D">
        <w:rPr>
          <w:rFonts w:ascii="Arial" w:hAnsi="Arial" w:cs="Arial"/>
          <w:b/>
          <w:bCs/>
          <w:sz w:val="20"/>
          <w:szCs w:val="20"/>
        </w:rPr>
        <w:t xml:space="preserve">m </w:t>
      </w:r>
      <w:r w:rsidR="0086791D" w:rsidRPr="008A608D">
        <w:rPr>
          <w:rFonts w:ascii="Arial" w:hAnsi="Arial" w:cs="Arial"/>
          <w:b/>
          <w:bCs/>
          <w:sz w:val="20"/>
          <w:szCs w:val="20"/>
        </w:rPr>
        <w:t xml:space="preserve">złożonym </w:t>
      </w:r>
      <w:r w:rsidR="00F768A4" w:rsidRPr="008A608D">
        <w:rPr>
          <w:rFonts w:ascii="Arial" w:hAnsi="Arial" w:cs="Arial"/>
          <w:b/>
          <w:bCs/>
          <w:sz w:val="20"/>
          <w:szCs w:val="20"/>
        </w:rPr>
        <w:t>w</w:t>
      </w:r>
      <w:r w:rsidR="0086791D" w:rsidRPr="008A608D">
        <w:rPr>
          <w:rFonts w:ascii="Arial" w:hAnsi="Arial" w:cs="Arial"/>
          <w:b/>
          <w:bCs/>
          <w:sz w:val="20"/>
          <w:szCs w:val="20"/>
        </w:rPr>
        <w:t xml:space="preserve"> </w:t>
      </w:r>
      <w:r w:rsidR="00F768A4" w:rsidRPr="008A608D">
        <w:rPr>
          <w:rFonts w:ascii="Arial" w:hAnsi="Arial" w:cs="Arial"/>
          <w:b/>
          <w:bCs/>
          <w:sz w:val="20"/>
          <w:szCs w:val="20"/>
        </w:rPr>
        <w:t>sekretariacie</w:t>
      </w:r>
      <w:r w:rsidR="00B04537" w:rsidRPr="008A608D">
        <w:rPr>
          <w:rFonts w:ascii="Arial" w:hAnsi="Arial" w:cs="Arial"/>
          <w:b/>
          <w:bCs/>
          <w:sz w:val="20"/>
          <w:szCs w:val="20"/>
        </w:rPr>
        <w:t xml:space="preserve"> o mojej rezygnacji)</w:t>
      </w:r>
      <w:r w:rsidR="004A012E" w:rsidRPr="008A608D">
        <w:rPr>
          <w:rFonts w:ascii="Arial" w:hAnsi="Arial" w:cs="Arial"/>
          <w:b/>
          <w:bCs/>
          <w:sz w:val="20"/>
          <w:szCs w:val="20"/>
        </w:rPr>
        <w:t xml:space="preserve"> lub</w:t>
      </w:r>
      <w:r w:rsidR="00C23F3A" w:rsidRPr="008A608D">
        <w:rPr>
          <w:rFonts w:ascii="Arial" w:hAnsi="Arial" w:cs="Arial"/>
          <w:b/>
          <w:bCs/>
          <w:sz w:val="20"/>
          <w:szCs w:val="20"/>
        </w:rPr>
        <w:t xml:space="preserve"> </w:t>
      </w:r>
      <w:r w:rsidR="0007461A" w:rsidRPr="008A608D">
        <w:rPr>
          <w:rFonts w:ascii="Arial" w:hAnsi="Arial" w:cs="Arial"/>
          <w:b/>
          <w:bCs/>
          <w:sz w:val="20"/>
          <w:szCs w:val="20"/>
        </w:rPr>
        <w:t>skreśleniem z listy słuchacza</w:t>
      </w:r>
    </w:p>
    <w:p w14:paraId="7B744DF4" w14:textId="2140FC54" w:rsidR="00C2562F" w:rsidRDefault="008341D3" w:rsidP="00C2562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608D">
        <w:rPr>
          <w:rFonts w:ascii="Arial" w:hAnsi="Arial" w:cs="Arial"/>
          <w:b/>
          <w:bCs/>
          <w:sz w:val="20"/>
          <w:szCs w:val="20"/>
        </w:rPr>
        <w:t>w zawiązku z brakiem</w:t>
      </w:r>
      <w:r w:rsidR="00A53D47" w:rsidRPr="008A608D">
        <w:rPr>
          <w:rFonts w:ascii="Arial" w:hAnsi="Arial" w:cs="Arial"/>
          <w:b/>
          <w:bCs/>
          <w:sz w:val="20"/>
          <w:szCs w:val="20"/>
        </w:rPr>
        <w:t xml:space="preserve"> </w:t>
      </w:r>
      <w:r w:rsidR="00A16DDE" w:rsidRPr="008A608D">
        <w:rPr>
          <w:rFonts w:ascii="Arial" w:hAnsi="Arial" w:cs="Arial"/>
          <w:b/>
          <w:bCs/>
          <w:sz w:val="20"/>
          <w:szCs w:val="20"/>
        </w:rPr>
        <w:t>klasyfikowania</w:t>
      </w:r>
      <w:r w:rsidR="00E333C9">
        <w:rPr>
          <w:rFonts w:ascii="Arial" w:hAnsi="Arial" w:cs="Arial"/>
          <w:b/>
          <w:bCs/>
          <w:sz w:val="20"/>
          <w:szCs w:val="20"/>
        </w:rPr>
        <w:t xml:space="preserve"> </w:t>
      </w:r>
      <w:r w:rsidR="00A16DDE" w:rsidRPr="008A608D">
        <w:rPr>
          <w:rFonts w:ascii="Arial" w:hAnsi="Arial" w:cs="Arial"/>
          <w:b/>
          <w:bCs/>
          <w:sz w:val="20"/>
          <w:szCs w:val="20"/>
        </w:rPr>
        <w:t>)</w:t>
      </w:r>
      <w:r w:rsidR="008F03DE" w:rsidRPr="008A608D">
        <w:rPr>
          <w:rFonts w:ascii="Arial" w:hAnsi="Arial" w:cs="Arial"/>
          <w:b/>
          <w:bCs/>
          <w:sz w:val="20"/>
          <w:szCs w:val="20"/>
        </w:rPr>
        <w:t>w</w:t>
      </w:r>
      <w:r w:rsidR="008C5C20" w:rsidRPr="008A608D">
        <w:rPr>
          <w:rFonts w:ascii="Arial" w:hAnsi="Arial" w:cs="Arial"/>
          <w:b/>
          <w:bCs/>
          <w:sz w:val="20"/>
          <w:szCs w:val="20"/>
        </w:rPr>
        <w:t>/w wymienionej szkole</w:t>
      </w:r>
      <w:r w:rsidR="00E333C9">
        <w:rPr>
          <w:rFonts w:ascii="Arial" w:hAnsi="Arial" w:cs="Arial"/>
          <w:b/>
          <w:bCs/>
          <w:sz w:val="20"/>
          <w:szCs w:val="20"/>
        </w:rPr>
        <w:t>,</w:t>
      </w:r>
      <w:bookmarkStart w:id="0" w:name="_GoBack"/>
      <w:bookmarkEnd w:id="0"/>
      <w:r w:rsidR="00533EF5" w:rsidRPr="008A608D">
        <w:rPr>
          <w:rFonts w:ascii="Arial" w:hAnsi="Arial" w:cs="Arial"/>
          <w:b/>
          <w:bCs/>
          <w:sz w:val="20"/>
          <w:szCs w:val="20"/>
        </w:rPr>
        <w:t xml:space="preserve"> czesne zobowiązuję</w:t>
      </w:r>
      <w:r w:rsidR="00724132" w:rsidRPr="008A608D">
        <w:rPr>
          <w:rFonts w:ascii="Arial" w:hAnsi="Arial" w:cs="Arial"/>
          <w:b/>
          <w:bCs/>
          <w:sz w:val="20"/>
          <w:szCs w:val="20"/>
        </w:rPr>
        <w:t xml:space="preserve"> się uiścić</w:t>
      </w:r>
      <w:r w:rsidR="002125FF" w:rsidRPr="008A60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FF84C7" w14:textId="53A148B0" w:rsidR="00C2562F" w:rsidRPr="008A608D" w:rsidRDefault="002125FF" w:rsidP="00C2562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608D">
        <w:rPr>
          <w:rFonts w:ascii="Arial" w:hAnsi="Arial" w:cs="Arial"/>
          <w:b/>
          <w:bCs/>
          <w:sz w:val="20"/>
          <w:szCs w:val="20"/>
        </w:rPr>
        <w:t>do dnia wycofania dokumentów ze szkoły</w:t>
      </w:r>
      <w:r w:rsidR="00E333C9">
        <w:rPr>
          <w:rFonts w:ascii="Arial" w:hAnsi="Arial" w:cs="Arial"/>
          <w:b/>
          <w:bCs/>
          <w:sz w:val="20"/>
          <w:szCs w:val="20"/>
        </w:rPr>
        <w:t>.</w:t>
      </w:r>
    </w:p>
    <w:p w14:paraId="578C8CBE" w14:textId="45DF3316" w:rsidR="003F7FF3" w:rsidRPr="008A608D" w:rsidRDefault="00E157FE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Niniejsze</w:t>
      </w:r>
      <w:r w:rsidR="008F72A5" w:rsidRPr="008A608D">
        <w:rPr>
          <w:rFonts w:ascii="Arial" w:hAnsi="Arial" w:cs="Arial"/>
          <w:sz w:val="20"/>
          <w:szCs w:val="20"/>
        </w:rPr>
        <w:t xml:space="preserve"> oświadczenie</w:t>
      </w:r>
      <w:r w:rsidR="008C2EB0" w:rsidRPr="008A608D">
        <w:rPr>
          <w:rFonts w:ascii="Arial" w:hAnsi="Arial" w:cs="Arial"/>
          <w:sz w:val="20"/>
          <w:szCs w:val="20"/>
        </w:rPr>
        <w:t xml:space="preserve"> traktuję</w:t>
      </w:r>
      <w:r w:rsidR="00900E47" w:rsidRPr="008A608D">
        <w:rPr>
          <w:rFonts w:ascii="Arial" w:hAnsi="Arial" w:cs="Arial"/>
          <w:sz w:val="20"/>
          <w:szCs w:val="20"/>
        </w:rPr>
        <w:t>, jako zobowiązanie</w:t>
      </w:r>
      <w:r w:rsidR="00536DE1" w:rsidRPr="008A608D">
        <w:rPr>
          <w:rFonts w:ascii="Arial" w:hAnsi="Arial" w:cs="Arial"/>
          <w:sz w:val="20"/>
          <w:szCs w:val="20"/>
        </w:rPr>
        <w:t xml:space="preserve"> wynikaj</w:t>
      </w:r>
      <w:r w:rsidR="00FC1107" w:rsidRPr="008A608D">
        <w:rPr>
          <w:rFonts w:ascii="Arial" w:hAnsi="Arial" w:cs="Arial"/>
          <w:sz w:val="20"/>
          <w:szCs w:val="20"/>
        </w:rPr>
        <w:t>ące z pe</w:t>
      </w:r>
      <w:r w:rsidR="009235C7" w:rsidRPr="008A608D">
        <w:rPr>
          <w:rFonts w:ascii="Arial" w:hAnsi="Arial" w:cs="Arial"/>
          <w:sz w:val="20"/>
          <w:szCs w:val="20"/>
        </w:rPr>
        <w:t>ł</w:t>
      </w:r>
      <w:r w:rsidR="00CF576D" w:rsidRPr="008A608D">
        <w:rPr>
          <w:rFonts w:ascii="Arial" w:hAnsi="Arial" w:cs="Arial"/>
          <w:sz w:val="20"/>
          <w:szCs w:val="20"/>
        </w:rPr>
        <w:t xml:space="preserve">nej </w:t>
      </w:r>
      <w:r w:rsidR="001A63CA" w:rsidRPr="008A608D">
        <w:rPr>
          <w:rFonts w:ascii="Arial" w:hAnsi="Arial" w:cs="Arial"/>
          <w:sz w:val="20"/>
          <w:szCs w:val="20"/>
        </w:rPr>
        <w:t>odpowiedzialności</w:t>
      </w:r>
    </w:p>
    <w:p w14:paraId="12B982A6" w14:textId="3E043E42" w:rsidR="001A63CA" w:rsidRPr="008A608D" w:rsidRDefault="009235C7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p</w:t>
      </w:r>
      <w:r w:rsidR="001A63CA" w:rsidRPr="008A608D">
        <w:rPr>
          <w:rFonts w:ascii="Arial" w:hAnsi="Arial" w:cs="Arial"/>
          <w:sz w:val="20"/>
          <w:szCs w:val="20"/>
        </w:rPr>
        <w:t>rawnej</w:t>
      </w:r>
      <w:r w:rsidR="00D4667E" w:rsidRPr="008A608D">
        <w:rPr>
          <w:rFonts w:ascii="Arial" w:hAnsi="Arial" w:cs="Arial"/>
          <w:sz w:val="20"/>
          <w:szCs w:val="20"/>
        </w:rPr>
        <w:t xml:space="preserve"> w oparciu o przepisy</w:t>
      </w:r>
      <w:r w:rsidR="001D0C72" w:rsidRPr="008A608D">
        <w:rPr>
          <w:rFonts w:ascii="Arial" w:hAnsi="Arial" w:cs="Arial"/>
          <w:sz w:val="20"/>
          <w:szCs w:val="20"/>
        </w:rPr>
        <w:t xml:space="preserve"> Kodeksu</w:t>
      </w:r>
      <w:r w:rsidR="0072384F" w:rsidRPr="008A608D">
        <w:rPr>
          <w:rFonts w:ascii="Arial" w:hAnsi="Arial" w:cs="Arial"/>
          <w:sz w:val="20"/>
          <w:szCs w:val="20"/>
        </w:rPr>
        <w:t xml:space="preserve">j </w:t>
      </w:r>
      <w:r w:rsidR="001D0C72" w:rsidRPr="008A608D">
        <w:rPr>
          <w:rFonts w:ascii="Arial" w:hAnsi="Arial" w:cs="Arial"/>
          <w:sz w:val="20"/>
          <w:szCs w:val="20"/>
        </w:rPr>
        <w:t xml:space="preserve"> C</w:t>
      </w:r>
      <w:r w:rsidR="003C3068" w:rsidRPr="008A608D">
        <w:rPr>
          <w:rFonts w:ascii="Arial" w:hAnsi="Arial" w:cs="Arial"/>
          <w:sz w:val="20"/>
          <w:szCs w:val="20"/>
        </w:rPr>
        <w:t>y</w:t>
      </w:r>
      <w:r w:rsidR="001D0C72" w:rsidRPr="008A608D">
        <w:rPr>
          <w:rFonts w:ascii="Arial" w:hAnsi="Arial" w:cs="Arial"/>
          <w:sz w:val="20"/>
          <w:szCs w:val="20"/>
        </w:rPr>
        <w:t>wilnego</w:t>
      </w:r>
      <w:r w:rsidR="003C3068" w:rsidRPr="008A608D">
        <w:rPr>
          <w:rFonts w:ascii="Arial" w:hAnsi="Arial" w:cs="Arial"/>
          <w:sz w:val="20"/>
          <w:szCs w:val="20"/>
        </w:rPr>
        <w:t>.</w:t>
      </w:r>
    </w:p>
    <w:p w14:paraId="061C3212" w14:textId="015CE453" w:rsidR="00755FF5" w:rsidRPr="008A608D" w:rsidRDefault="00755FF5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Wyże</w:t>
      </w:r>
      <w:r w:rsidR="00DB0C59" w:rsidRPr="008A608D">
        <w:rPr>
          <w:rFonts w:ascii="Arial" w:hAnsi="Arial" w:cs="Arial"/>
          <w:sz w:val="20"/>
          <w:szCs w:val="20"/>
        </w:rPr>
        <w:t>j wymieni</w:t>
      </w:r>
      <w:r w:rsidR="00A4589B" w:rsidRPr="008A608D">
        <w:rPr>
          <w:rFonts w:ascii="Arial" w:hAnsi="Arial" w:cs="Arial"/>
          <w:sz w:val="20"/>
          <w:szCs w:val="20"/>
        </w:rPr>
        <w:t>one</w:t>
      </w:r>
      <w:r w:rsidR="00FB7164" w:rsidRPr="008A608D">
        <w:rPr>
          <w:rFonts w:ascii="Arial" w:hAnsi="Arial" w:cs="Arial"/>
          <w:sz w:val="20"/>
          <w:szCs w:val="20"/>
        </w:rPr>
        <w:t xml:space="preserve"> moje</w:t>
      </w:r>
      <w:r w:rsidR="00A4589B" w:rsidRPr="008A608D">
        <w:rPr>
          <w:rFonts w:ascii="Arial" w:hAnsi="Arial" w:cs="Arial"/>
          <w:sz w:val="20"/>
          <w:szCs w:val="20"/>
        </w:rPr>
        <w:t xml:space="preserve"> dane os</w:t>
      </w:r>
      <w:r w:rsidR="00DD0E54" w:rsidRPr="008A608D">
        <w:rPr>
          <w:rFonts w:ascii="Arial" w:hAnsi="Arial" w:cs="Arial"/>
          <w:sz w:val="20"/>
          <w:szCs w:val="20"/>
        </w:rPr>
        <w:t>obow</w:t>
      </w:r>
      <w:r w:rsidR="00DC7261" w:rsidRPr="008A608D">
        <w:rPr>
          <w:rFonts w:ascii="Arial" w:hAnsi="Arial" w:cs="Arial"/>
          <w:sz w:val="20"/>
          <w:szCs w:val="20"/>
        </w:rPr>
        <w:t xml:space="preserve">e </w:t>
      </w:r>
      <w:r w:rsidR="00FB7164" w:rsidRPr="008A608D">
        <w:rPr>
          <w:rFonts w:ascii="Arial" w:hAnsi="Arial" w:cs="Arial"/>
          <w:sz w:val="20"/>
          <w:szCs w:val="20"/>
        </w:rPr>
        <w:t>udostępniam</w:t>
      </w:r>
      <w:r w:rsidR="0025332E" w:rsidRPr="008A608D">
        <w:rPr>
          <w:rFonts w:ascii="Arial" w:hAnsi="Arial" w:cs="Arial"/>
          <w:sz w:val="20"/>
          <w:szCs w:val="20"/>
        </w:rPr>
        <w:t xml:space="preserve"> Centrum </w:t>
      </w:r>
      <w:r w:rsidR="004F0535" w:rsidRPr="008A608D">
        <w:rPr>
          <w:rFonts w:ascii="Arial" w:hAnsi="Arial" w:cs="Arial"/>
          <w:sz w:val="20"/>
          <w:szCs w:val="20"/>
        </w:rPr>
        <w:t>Nauki Eureka w Kłodawie</w:t>
      </w:r>
    </w:p>
    <w:p w14:paraId="63AFF501" w14:textId="7070C92A" w:rsidR="004C44E0" w:rsidRPr="008A608D" w:rsidRDefault="000843A6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j</w:t>
      </w:r>
      <w:r w:rsidR="000D2C59" w:rsidRPr="008A608D">
        <w:rPr>
          <w:rFonts w:ascii="Arial" w:hAnsi="Arial" w:cs="Arial"/>
          <w:sz w:val="20"/>
          <w:szCs w:val="20"/>
        </w:rPr>
        <w:t>ako niezbę</w:t>
      </w:r>
      <w:r w:rsidRPr="008A608D">
        <w:rPr>
          <w:rFonts w:ascii="Arial" w:hAnsi="Arial" w:cs="Arial"/>
          <w:sz w:val="20"/>
          <w:szCs w:val="20"/>
        </w:rPr>
        <w:t>dne dane</w:t>
      </w:r>
      <w:r w:rsidR="00081EAC" w:rsidRPr="008A608D">
        <w:rPr>
          <w:rFonts w:ascii="Arial" w:hAnsi="Arial" w:cs="Arial"/>
          <w:sz w:val="20"/>
          <w:szCs w:val="20"/>
        </w:rPr>
        <w:t xml:space="preserve"> do realizacji zadań s</w:t>
      </w:r>
      <w:r w:rsidR="00D130A4" w:rsidRPr="008A608D">
        <w:rPr>
          <w:rFonts w:ascii="Arial" w:hAnsi="Arial" w:cs="Arial"/>
          <w:sz w:val="20"/>
          <w:szCs w:val="20"/>
        </w:rPr>
        <w:t>tatutowych szkoły</w:t>
      </w:r>
      <w:r w:rsidR="00AD11D7" w:rsidRPr="008A608D">
        <w:rPr>
          <w:rFonts w:ascii="Arial" w:hAnsi="Arial" w:cs="Arial"/>
          <w:sz w:val="20"/>
          <w:szCs w:val="20"/>
        </w:rPr>
        <w:t xml:space="preserve"> oraz możliwości kom</w:t>
      </w:r>
      <w:r w:rsidR="00384DD4" w:rsidRPr="008A608D">
        <w:rPr>
          <w:rFonts w:ascii="Arial" w:hAnsi="Arial" w:cs="Arial"/>
          <w:sz w:val="20"/>
          <w:szCs w:val="20"/>
        </w:rPr>
        <w:t>unikowania</w:t>
      </w:r>
    </w:p>
    <w:p w14:paraId="31E24C6A" w14:textId="630F500D" w:rsidR="00522116" w:rsidRPr="008A608D" w:rsidRDefault="00E45F95" w:rsidP="00C2562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A608D">
        <w:rPr>
          <w:rFonts w:ascii="Arial" w:hAnsi="Arial" w:cs="Arial"/>
          <w:sz w:val="20"/>
          <w:szCs w:val="20"/>
        </w:rPr>
        <w:t>ze mną</w:t>
      </w:r>
      <w:r w:rsidR="00E333C9">
        <w:rPr>
          <w:rFonts w:ascii="Arial" w:hAnsi="Arial" w:cs="Arial"/>
          <w:sz w:val="20"/>
          <w:szCs w:val="20"/>
        </w:rPr>
        <w:t>.</w:t>
      </w:r>
    </w:p>
    <w:p w14:paraId="21371D77" w14:textId="08A28079" w:rsidR="008A608D" w:rsidRDefault="008A608D">
      <w:pPr>
        <w:spacing w:line="240" w:lineRule="auto"/>
        <w:rPr>
          <w:rFonts w:ascii="Arial" w:hAnsi="Arial" w:cs="Arial"/>
          <w:sz w:val="20"/>
          <w:szCs w:val="20"/>
        </w:rPr>
      </w:pPr>
    </w:p>
    <w:p w14:paraId="5D2748D8" w14:textId="47226AB9" w:rsidR="00E333C9" w:rsidRPr="00E333C9" w:rsidRDefault="00E333C9" w:rsidP="00E333C9">
      <w:pPr>
        <w:rPr>
          <w:rFonts w:ascii="Arial" w:hAnsi="Arial" w:cs="Arial"/>
          <w:sz w:val="20"/>
          <w:szCs w:val="20"/>
        </w:rPr>
      </w:pPr>
    </w:p>
    <w:p w14:paraId="0E651666" w14:textId="7304FBE9" w:rsidR="00E333C9" w:rsidRDefault="00E333C9" w:rsidP="00E333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………………………………………………………</w:t>
      </w:r>
    </w:p>
    <w:p w14:paraId="74A36153" w14:textId="1CE44FDD" w:rsidR="00E333C9" w:rsidRPr="00E333C9" w:rsidRDefault="00E333C9" w:rsidP="00E333C9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łasnoręczny podpis składającego oświadczenie</w:t>
      </w:r>
    </w:p>
    <w:sectPr w:rsidR="00E333C9" w:rsidRPr="00E333C9" w:rsidSect="00E333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BBBA" w14:textId="77777777" w:rsidR="00B55551" w:rsidRDefault="00B55551" w:rsidP="008A608D">
      <w:pPr>
        <w:spacing w:after="0" w:line="240" w:lineRule="auto"/>
      </w:pPr>
      <w:r>
        <w:separator/>
      </w:r>
    </w:p>
  </w:endnote>
  <w:endnote w:type="continuationSeparator" w:id="0">
    <w:p w14:paraId="73106F6C" w14:textId="77777777" w:rsidR="00B55551" w:rsidRDefault="00B55551" w:rsidP="008A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FE1E" w14:textId="77777777" w:rsidR="00B55551" w:rsidRDefault="00B55551" w:rsidP="008A608D">
      <w:pPr>
        <w:spacing w:after="0" w:line="240" w:lineRule="auto"/>
      </w:pPr>
      <w:r>
        <w:separator/>
      </w:r>
    </w:p>
  </w:footnote>
  <w:footnote w:type="continuationSeparator" w:id="0">
    <w:p w14:paraId="3A44CCB8" w14:textId="77777777" w:rsidR="00B55551" w:rsidRDefault="00B55551" w:rsidP="008A6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FA"/>
    <w:rsid w:val="00004044"/>
    <w:rsid w:val="00010169"/>
    <w:rsid w:val="00012E7E"/>
    <w:rsid w:val="00020F94"/>
    <w:rsid w:val="00026675"/>
    <w:rsid w:val="0003024B"/>
    <w:rsid w:val="00044CC3"/>
    <w:rsid w:val="00070E53"/>
    <w:rsid w:val="0007461A"/>
    <w:rsid w:val="00081EAC"/>
    <w:rsid w:val="000843A6"/>
    <w:rsid w:val="00095630"/>
    <w:rsid w:val="000A1A7E"/>
    <w:rsid w:val="000A4378"/>
    <w:rsid w:val="000A4A7B"/>
    <w:rsid w:val="000D2C59"/>
    <w:rsid w:val="000D3B62"/>
    <w:rsid w:val="000E19E8"/>
    <w:rsid w:val="000F01A8"/>
    <w:rsid w:val="000F1D85"/>
    <w:rsid w:val="000F4B94"/>
    <w:rsid w:val="001045CE"/>
    <w:rsid w:val="00104ACC"/>
    <w:rsid w:val="00115160"/>
    <w:rsid w:val="00133DBD"/>
    <w:rsid w:val="001410E8"/>
    <w:rsid w:val="001560A4"/>
    <w:rsid w:val="0015704C"/>
    <w:rsid w:val="001634A2"/>
    <w:rsid w:val="00180DE0"/>
    <w:rsid w:val="001A63CA"/>
    <w:rsid w:val="001B4F63"/>
    <w:rsid w:val="001B609A"/>
    <w:rsid w:val="001D0C72"/>
    <w:rsid w:val="002125FF"/>
    <w:rsid w:val="002349F2"/>
    <w:rsid w:val="00237FB4"/>
    <w:rsid w:val="0025332E"/>
    <w:rsid w:val="0026070C"/>
    <w:rsid w:val="00260F71"/>
    <w:rsid w:val="0027768A"/>
    <w:rsid w:val="00290D23"/>
    <w:rsid w:val="002B5EF4"/>
    <w:rsid w:val="002B6EC9"/>
    <w:rsid w:val="002F5B6A"/>
    <w:rsid w:val="00364426"/>
    <w:rsid w:val="00365287"/>
    <w:rsid w:val="00384DD4"/>
    <w:rsid w:val="003B4A2F"/>
    <w:rsid w:val="003C3068"/>
    <w:rsid w:val="003F7FF3"/>
    <w:rsid w:val="00401CE2"/>
    <w:rsid w:val="004022C5"/>
    <w:rsid w:val="00406C3C"/>
    <w:rsid w:val="00406F1A"/>
    <w:rsid w:val="004370F3"/>
    <w:rsid w:val="0046753D"/>
    <w:rsid w:val="00472A99"/>
    <w:rsid w:val="004822E1"/>
    <w:rsid w:val="004A012E"/>
    <w:rsid w:val="004C1A6C"/>
    <w:rsid w:val="004C44E0"/>
    <w:rsid w:val="004D0291"/>
    <w:rsid w:val="004F0535"/>
    <w:rsid w:val="0050720C"/>
    <w:rsid w:val="00521300"/>
    <w:rsid w:val="00522116"/>
    <w:rsid w:val="0052632D"/>
    <w:rsid w:val="00533EF5"/>
    <w:rsid w:val="00536DE1"/>
    <w:rsid w:val="005414C1"/>
    <w:rsid w:val="00571F8E"/>
    <w:rsid w:val="005C3BDC"/>
    <w:rsid w:val="005C6C82"/>
    <w:rsid w:val="005F0470"/>
    <w:rsid w:val="005F0FFD"/>
    <w:rsid w:val="005F5E8E"/>
    <w:rsid w:val="006134CD"/>
    <w:rsid w:val="0062267E"/>
    <w:rsid w:val="0063379E"/>
    <w:rsid w:val="006460BB"/>
    <w:rsid w:val="00666E17"/>
    <w:rsid w:val="006B5896"/>
    <w:rsid w:val="006C42D8"/>
    <w:rsid w:val="006F3586"/>
    <w:rsid w:val="00702040"/>
    <w:rsid w:val="007071FE"/>
    <w:rsid w:val="0072384F"/>
    <w:rsid w:val="00724132"/>
    <w:rsid w:val="00755FF5"/>
    <w:rsid w:val="007805D2"/>
    <w:rsid w:val="00786C7C"/>
    <w:rsid w:val="007925AC"/>
    <w:rsid w:val="007A0417"/>
    <w:rsid w:val="007B0ADE"/>
    <w:rsid w:val="007D0CD8"/>
    <w:rsid w:val="008341D3"/>
    <w:rsid w:val="00854662"/>
    <w:rsid w:val="0086791D"/>
    <w:rsid w:val="008A608D"/>
    <w:rsid w:val="008B0053"/>
    <w:rsid w:val="008B38A5"/>
    <w:rsid w:val="008C2EB0"/>
    <w:rsid w:val="008C5C20"/>
    <w:rsid w:val="008D25CA"/>
    <w:rsid w:val="008F03DE"/>
    <w:rsid w:val="008F2970"/>
    <w:rsid w:val="008F5DE9"/>
    <w:rsid w:val="008F72A5"/>
    <w:rsid w:val="00900E47"/>
    <w:rsid w:val="00905BF2"/>
    <w:rsid w:val="0091108E"/>
    <w:rsid w:val="009235C7"/>
    <w:rsid w:val="009246B0"/>
    <w:rsid w:val="00941427"/>
    <w:rsid w:val="009427BA"/>
    <w:rsid w:val="00953621"/>
    <w:rsid w:val="0095651B"/>
    <w:rsid w:val="00967D15"/>
    <w:rsid w:val="009820DB"/>
    <w:rsid w:val="0098378A"/>
    <w:rsid w:val="00990F0F"/>
    <w:rsid w:val="00996014"/>
    <w:rsid w:val="009B7171"/>
    <w:rsid w:val="009C0AD8"/>
    <w:rsid w:val="009D1B51"/>
    <w:rsid w:val="00A16DDE"/>
    <w:rsid w:val="00A24264"/>
    <w:rsid w:val="00A36366"/>
    <w:rsid w:val="00A3758E"/>
    <w:rsid w:val="00A4589B"/>
    <w:rsid w:val="00A53D47"/>
    <w:rsid w:val="00A55795"/>
    <w:rsid w:val="00A567E7"/>
    <w:rsid w:val="00A65B58"/>
    <w:rsid w:val="00A76002"/>
    <w:rsid w:val="00A91F47"/>
    <w:rsid w:val="00AA2221"/>
    <w:rsid w:val="00AB5219"/>
    <w:rsid w:val="00AC7EFA"/>
    <w:rsid w:val="00AD11D7"/>
    <w:rsid w:val="00AD36E1"/>
    <w:rsid w:val="00AE158A"/>
    <w:rsid w:val="00AE2CF5"/>
    <w:rsid w:val="00B04289"/>
    <w:rsid w:val="00B04537"/>
    <w:rsid w:val="00B06D10"/>
    <w:rsid w:val="00B12373"/>
    <w:rsid w:val="00B44388"/>
    <w:rsid w:val="00B50126"/>
    <w:rsid w:val="00B55551"/>
    <w:rsid w:val="00B64A7C"/>
    <w:rsid w:val="00B85FE4"/>
    <w:rsid w:val="00BC4D5A"/>
    <w:rsid w:val="00BE38A5"/>
    <w:rsid w:val="00C031CE"/>
    <w:rsid w:val="00C038EB"/>
    <w:rsid w:val="00C23F3A"/>
    <w:rsid w:val="00C2562F"/>
    <w:rsid w:val="00C542C6"/>
    <w:rsid w:val="00C80D45"/>
    <w:rsid w:val="00C83DBD"/>
    <w:rsid w:val="00C83E2C"/>
    <w:rsid w:val="00C8498F"/>
    <w:rsid w:val="00C86217"/>
    <w:rsid w:val="00CC23CB"/>
    <w:rsid w:val="00CD2364"/>
    <w:rsid w:val="00CE5B63"/>
    <w:rsid w:val="00CF576D"/>
    <w:rsid w:val="00D130A4"/>
    <w:rsid w:val="00D2689D"/>
    <w:rsid w:val="00D45541"/>
    <w:rsid w:val="00D4667E"/>
    <w:rsid w:val="00D4682D"/>
    <w:rsid w:val="00D508CD"/>
    <w:rsid w:val="00D75021"/>
    <w:rsid w:val="00D86E95"/>
    <w:rsid w:val="00DA2704"/>
    <w:rsid w:val="00DA684A"/>
    <w:rsid w:val="00DB0C59"/>
    <w:rsid w:val="00DC7261"/>
    <w:rsid w:val="00DD0E54"/>
    <w:rsid w:val="00DD1962"/>
    <w:rsid w:val="00DF5644"/>
    <w:rsid w:val="00E157FE"/>
    <w:rsid w:val="00E209FE"/>
    <w:rsid w:val="00E333C9"/>
    <w:rsid w:val="00E45F95"/>
    <w:rsid w:val="00E62513"/>
    <w:rsid w:val="00E83FED"/>
    <w:rsid w:val="00EB4FD5"/>
    <w:rsid w:val="00EE3B69"/>
    <w:rsid w:val="00EF1566"/>
    <w:rsid w:val="00EF788D"/>
    <w:rsid w:val="00F15B7A"/>
    <w:rsid w:val="00F17720"/>
    <w:rsid w:val="00F26205"/>
    <w:rsid w:val="00F42029"/>
    <w:rsid w:val="00F655E2"/>
    <w:rsid w:val="00F7181B"/>
    <w:rsid w:val="00F768A4"/>
    <w:rsid w:val="00F906C4"/>
    <w:rsid w:val="00FA1ACE"/>
    <w:rsid w:val="00FB0429"/>
    <w:rsid w:val="00FB1A30"/>
    <w:rsid w:val="00FB7164"/>
    <w:rsid w:val="00FC0A5C"/>
    <w:rsid w:val="00FC1107"/>
    <w:rsid w:val="00FC2CFA"/>
    <w:rsid w:val="00FC72CE"/>
    <w:rsid w:val="00FD3087"/>
    <w:rsid w:val="00FE2748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3D9C"/>
  <w15:chartTrackingRefBased/>
  <w15:docId w15:val="{103CB783-F157-42B4-8811-22A5B67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08D"/>
  </w:style>
  <w:style w:type="paragraph" w:styleId="Stopka">
    <w:name w:val="footer"/>
    <w:basedOn w:val="Normalny"/>
    <w:link w:val="StopkaZnak"/>
    <w:uiPriority w:val="99"/>
    <w:unhideWhenUsed/>
    <w:rsid w:val="008A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FC1-D7A8-4655-8211-4620148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włowski</dc:creator>
  <cp:keywords/>
  <dc:description/>
  <cp:lastModifiedBy>Jan Pawłowski</cp:lastModifiedBy>
  <cp:revision>4</cp:revision>
  <cp:lastPrinted>2020-02-11T14:36:00Z</cp:lastPrinted>
  <dcterms:created xsi:type="dcterms:W3CDTF">2020-02-11T14:26:00Z</dcterms:created>
  <dcterms:modified xsi:type="dcterms:W3CDTF">2020-02-11T14:37:00Z</dcterms:modified>
</cp:coreProperties>
</file>